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3B" w:rsidRDefault="00423B3B" w:rsidP="00423B3B">
      <w:pPr>
        <w:pStyle w:val="a4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1117600" cy="1333500"/>
            <wp:effectExtent l="19050" t="0" r="635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3B" w:rsidRDefault="00423B3B" w:rsidP="00423B3B">
      <w:pPr>
        <w:pStyle w:val="a4"/>
        <w:ind w:firstLine="0"/>
        <w:jc w:val="left"/>
        <w:rPr>
          <w:rFonts w:ascii="Garamond" w:hAnsi="Garamond"/>
          <w:b w:val="0"/>
          <w:sz w:val="40"/>
          <w:szCs w:val="40"/>
        </w:rPr>
      </w:pPr>
    </w:p>
    <w:p w:rsidR="00423B3B" w:rsidRDefault="00423B3B" w:rsidP="00423B3B">
      <w:pPr>
        <w:jc w:val="center"/>
        <w:rPr>
          <w:b/>
          <w:sz w:val="32"/>
          <w:szCs w:val="32"/>
        </w:rPr>
      </w:pPr>
      <w:r w:rsidRPr="001E0E2B">
        <w:rPr>
          <w:b/>
          <w:sz w:val="32"/>
          <w:szCs w:val="32"/>
        </w:rPr>
        <w:t xml:space="preserve">Анкета </w:t>
      </w:r>
      <w:r w:rsidRPr="00D71138">
        <w:rPr>
          <w:b/>
          <w:sz w:val="32"/>
          <w:szCs w:val="32"/>
        </w:rPr>
        <w:t xml:space="preserve">участника городского </w:t>
      </w:r>
      <w:r>
        <w:rPr>
          <w:b/>
          <w:sz w:val="32"/>
          <w:szCs w:val="32"/>
        </w:rPr>
        <w:t xml:space="preserve">этапа Всероссийского </w:t>
      </w:r>
      <w:r w:rsidRPr="00D71138">
        <w:rPr>
          <w:b/>
          <w:sz w:val="32"/>
          <w:szCs w:val="32"/>
        </w:rPr>
        <w:t>конкурса</w:t>
      </w:r>
    </w:p>
    <w:p w:rsidR="00423B3B" w:rsidRPr="001E0E2B" w:rsidRDefault="001B5D02" w:rsidP="00423B3B">
      <w:pPr>
        <w:jc w:val="center"/>
        <w:rPr>
          <w:b/>
          <w:sz w:val="32"/>
          <w:szCs w:val="32"/>
        </w:rPr>
      </w:pPr>
      <w:r w:rsidRPr="001B5D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13.4pt;margin-top:14.35pt;width:475.2pt;height:4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" filled="f" stroked="f">
            <v:textbox>
              <w:txbxContent>
                <w:p w:rsidR="00423B3B" w:rsidRPr="00DA0AF0" w:rsidRDefault="00423B3B" w:rsidP="00423B3B">
                  <w:pPr>
                    <w:jc w:val="center"/>
                    <w:rPr>
                      <w:rFonts w:ascii="Monotype Corsiva" w:hAnsi="Monotype Corsiva"/>
                      <w:b/>
                      <w:color w:val="E36C0A"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color w:val="E36C0A"/>
                      <w:sz w:val="52"/>
                      <w:szCs w:val="52"/>
                    </w:rPr>
                    <w:t>Учитель года России — 2015</w:t>
                  </w:r>
                </w:p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  <w:p w:rsidR="00423B3B" w:rsidRDefault="00423B3B" w:rsidP="00423B3B"/>
              </w:txbxContent>
            </v:textbox>
          </v:shape>
        </w:pict>
      </w: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40"/>
          <w:szCs w:val="40"/>
        </w:rPr>
      </w:pP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32"/>
          <w:szCs w:val="32"/>
        </w:rPr>
      </w:pPr>
    </w:p>
    <w:p w:rsidR="00423B3B" w:rsidRPr="001E0E2B" w:rsidRDefault="00423B3B" w:rsidP="00423B3B">
      <w:pPr>
        <w:pStyle w:val="a4"/>
        <w:ind w:firstLine="0"/>
        <w:rPr>
          <w:rFonts w:ascii="Garamond" w:hAnsi="Garamond"/>
          <w:b w:val="0"/>
          <w:color w:val="365F91"/>
          <w:sz w:val="48"/>
          <w:szCs w:val="48"/>
        </w:rPr>
      </w:pPr>
      <w:r w:rsidRPr="001E0E2B">
        <w:rPr>
          <w:color w:val="365F91"/>
          <w:sz w:val="48"/>
          <w:szCs w:val="48"/>
        </w:rPr>
        <w:t>в номинации «Педагогический дебют»</w:t>
      </w: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32"/>
          <w:szCs w:val="32"/>
        </w:rPr>
      </w:pP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32"/>
          <w:szCs w:val="32"/>
        </w:rPr>
      </w:pPr>
    </w:p>
    <w:p w:rsidR="00423B3B" w:rsidRDefault="005D4347" w:rsidP="00423B3B">
      <w:pPr>
        <w:jc w:val="center"/>
        <w:rPr>
          <w:i/>
          <w:sz w:val="56"/>
          <w:szCs w:val="56"/>
        </w:rPr>
      </w:pPr>
      <w:proofErr w:type="spellStart"/>
      <w:r>
        <w:rPr>
          <w:i/>
          <w:sz w:val="56"/>
          <w:szCs w:val="56"/>
        </w:rPr>
        <w:t>Койчевой</w:t>
      </w:r>
      <w:proofErr w:type="spellEnd"/>
      <w:r>
        <w:rPr>
          <w:i/>
          <w:sz w:val="56"/>
          <w:szCs w:val="56"/>
        </w:rPr>
        <w:t xml:space="preserve"> </w:t>
      </w:r>
      <w:proofErr w:type="spellStart"/>
      <w:r>
        <w:rPr>
          <w:i/>
          <w:sz w:val="56"/>
          <w:szCs w:val="56"/>
        </w:rPr>
        <w:t>Бэллы</w:t>
      </w:r>
      <w:proofErr w:type="spellEnd"/>
      <w:r>
        <w:rPr>
          <w:i/>
          <w:sz w:val="56"/>
          <w:szCs w:val="56"/>
        </w:rPr>
        <w:t xml:space="preserve"> </w:t>
      </w:r>
      <w:proofErr w:type="spellStart"/>
      <w:r>
        <w:rPr>
          <w:i/>
          <w:sz w:val="56"/>
          <w:szCs w:val="56"/>
        </w:rPr>
        <w:t>Мухадиновны</w:t>
      </w:r>
      <w:proofErr w:type="spellEnd"/>
    </w:p>
    <w:p w:rsidR="005D4347" w:rsidRPr="00A2482C" w:rsidRDefault="005D4347" w:rsidP="00423B3B">
      <w:pPr>
        <w:jc w:val="center"/>
        <w:rPr>
          <w:i/>
          <w:sz w:val="56"/>
          <w:szCs w:val="56"/>
        </w:rPr>
      </w:pPr>
    </w:p>
    <w:p w:rsidR="00423B3B" w:rsidRPr="005D4347" w:rsidRDefault="005D4347" w:rsidP="005D4347">
      <w:pPr>
        <w:jc w:val="center"/>
        <w:rPr>
          <w:i/>
          <w:sz w:val="32"/>
          <w:szCs w:val="56"/>
        </w:rPr>
      </w:pPr>
      <w:r w:rsidRPr="005D4347">
        <w:rPr>
          <w:i/>
          <w:sz w:val="32"/>
          <w:szCs w:val="56"/>
        </w:rPr>
        <w:t>Муниципальное бюджетное общеобразовательное учреждение средняя общеобразовательная школа № 14 города Невинномысска</w:t>
      </w: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32"/>
          <w:szCs w:val="32"/>
        </w:rPr>
      </w:pPr>
    </w:p>
    <w:p w:rsidR="00423B3B" w:rsidRDefault="00423B3B" w:rsidP="00423B3B">
      <w:pPr>
        <w:pStyle w:val="a4"/>
        <w:ind w:firstLine="0"/>
        <w:jc w:val="left"/>
        <w:rPr>
          <w:rFonts w:ascii="Garamond" w:hAnsi="Garamond"/>
          <w:b w:val="0"/>
          <w:sz w:val="32"/>
          <w:szCs w:val="32"/>
        </w:rPr>
      </w:pPr>
    </w:p>
    <w:p w:rsidR="00423B3B" w:rsidRDefault="00423B3B" w:rsidP="00423B3B">
      <w:pPr>
        <w:pStyle w:val="a4"/>
        <w:ind w:firstLine="0"/>
        <w:rPr>
          <w:rFonts w:ascii="Garamond" w:hAnsi="Garamond"/>
          <w:b w:val="0"/>
          <w:sz w:val="32"/>
          <w:szCs w:val="32"/>
        </w:rPr>
      </w:pPr>
    </w:p>
    <w:p w:rsidR="00423B3B" w:rsidRDefault="00423B3B" w:rsidP="00423B3B">
      <w:pPr>
        <w:pStyle w:val="a4"/>
        <w:ind w:firstLine="0"/>
      </w:pPr>
      <w:r>
        <w:rPr>
          <w:noProof/>
        </w:rPr>
        <w:drawing>
          <wp:inline distT="0" distB="0" distL="0" distR="0">
            <wp:extent cx="3149600" cy="3149600"/>
            <wp:effectExtent l="19050" t="0" r="0" b="0"/>
            <wp:docPr id="3" name="Рисунок 1" descr="Описание: Описание: Логотип Педдебю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 Педдебю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3B" w:rsidRDefault="00423B3B" w:rsidP="00423B3B">
      <w:pPr>
        <w:pStyle w:val="a4"/>
        <w:ind w:firstLine="0"/>
      </w:pPr>
    </w:p>
    <w:p w:rsidR="00423B3B" w:rsidRDefault="00423B3B" w:rsidP="00423B3B">
      <w:pPr>
        <w:pStyle w:val="a4"/>
        <w:ind w:firstLine="0"/>
      </w:pPr>
    </w:p>
    <w:p w:rsidR="00423B3B" w:rsidRDefault="00423B3B" w:rsidP="00423B3B">
      <w:pPr>
        <w:pStyle w:val="a4"/>
        <w:ind w:firstLine="0"/>
      </w:pPr>
    </w:p>
    <w:p w:rsidR="00423B3B" w:rsidRDefault="00423B3B" w:rsidP="00423B3B">
      <w:pPr>
        <w:pStyle w:val="a4"/>
        <w:ind w:firstLine="0"/>
      </w:pPr>
    </w:p>
    <w:tbl>
      <w:tblPr>
        <w:tblW w:w="0" w:type="auto"/>
        <w:tblLook w:val="01E0"/>
      </w:tblPr>
      <w:tblGrid>
        <w:gridCol w:w="3006"/>
        <w:gridCol w:w="6565"/>
      </w:tblGrid>
      <w:tr w:rsidR="00423B3B" w:rsidRPr="00D20ECE" w:rsidTr="005F0BF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B" w:rsidRPr="00D20ECE" w:rsidRDefault="00880701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1749270" cy="2413000"/>
                  <wp:effectExtent l="19050" t="0" r="3330" b="0"/>
                  <wp:docPr id="4" name="Рисунок 4" descr="C:\Users\к\Desktop\OVQ4sL7vv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\Desktop\OVQ4sL7vv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0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B3B" w:rsidRDefault="00423B3B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нкета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участника городского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тапа Всероссийского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конкурс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«Учитель г</w:t>
            </w:r>
            <w:r>
              <w:rPr>
                <w:rFonts w:ascii="Times New Roman" w:hAnsi="Times New Roman"/>
                <w:sz w:val="27"/>
                <w:szCs w:val="27"/>
              </w:rPr>
              <w:t>ода России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 xml:space="preserve"> -201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D20ECE">
              <w:rPr>
                <w:rFonts w:ascii="Times New Roman" w:hAnsi="Times New Roman"/>
                <w:sz w:val="27"/>
                <w:szCs w:val="27"/>
              </w:rPr>
              <w:t>» </w:t>
            </w:r>
          </w:p>
          <w:p w:rsidR="00423B3B" w:rsidRPr="004825F4" w:rsidRDefault="00423B3B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7"/>
                <w:szCs w:val="27"/>
              </w:rPr>
            </w:pPr>
            <w:r w:rsidRPr="004825F4">
              <w:rPr>
                <w:rFonts w:ascii="Times New Roman" w:hAnsi="Times New Roman"/>
                <w:i/>
                <w:sz w:val="27"/>
                <w:szCs w:val="27"/>
              </w:rPr>
              <w:t>в номинации «Педагогический дебют»</w:t>
            </w:r>
          </w:p>
          <w:p w:rsidR="00423B3B" w:rsidRPr="00B03E71" w:rsidRDefault="005D4347" w:rsidP="00B03E7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proofErr w:type="spellStart"/>
            <w:r w:rsidRPr="00B03E71">
              <w:rPr>
                <w:rFonts w:ascii="Times New Roman" w:hAnsi="Times New Roman"/>
                <w:sz w:val="27"/>
                <w:szCs w:val="27"/>
                <w:u w:val="single"/>
              </w:rPr>
              <w:t>Койчев</w:t>
            </w:r>
            <w:r w:rsidR="00B03E71">
              <w:rPr>
                <w:rFonts w:ascii="Times New Roman" w:hAnsi="Times New Roman"/>
                <w:sz w:val="27"/>
                <w:szCs w:val="27"/>
                <w:u w:val="single"/>
              </w:rPr>
              <w:t>ой</w:t>
            </w:r>
            <w:proofErr w:type="spellEnd"/>
          </w:p>
          <w:p w:rsidR="00423B3B" w:rsidRPr="00D20ECE" w:rsidRDefault="00423B3B" w:rsidP="005D4347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фамилия)</w:t>
            </w:r>
          </w:p>
          <w:p w:rsidR="00423B3B" w:rsidRPr="00B03E71" w:rsidRDefault="009D6E0F" w:rsidP="005D434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proofErr w:type="spellStart"/>
            <w:r w:rsidRPr="00B03E71">
              <w:rPr>
                <w:rFonts w:ascii="Times New Roman" w:hAnsi="Times New Roman"/>
                <w:sz w:val="27"/>
                <w:szCs w:val="27"/>
                <w:u w:val="single"/>
              </w:rPr>
              <w:t>Бэлла</w:t>
            </w:r>
            <w:proofErr w:type="spellEnd"/>
            <w:r w:rsidRPr="00B03E71">
              <w:rPr>
                <w:rFonts w:ascii="Times New Roman" w:hAnsi="Times New Roman"/>
                <w:sz w:val="27"/>
                <w:szCs w:val="27"/>
                <w:u w:val="single"/>
              </w:rPr>
              <w:t xml:space="preserve">    </w:t>
            </w:r>
            <w:proofErr w:type="spellStart"/>
            <w:r w:rsidRPr="00B03E71">
              <w:rPr>
                <w:rFonts w:ascii="Times New Roman" w:hAnsi="Times New Roman"/>
                <w:sz w:val="27"/>
                <w:szCs w:val="27"/>
                <w:u w:val="single"/>
              </w:rPr>
              <w:t>Мухадиновна</w:t>
            </w:r>
            <w:proofErr w:type="spellEnd"/>
          </w:p>
          <w:p w:rsidR="00423B3B" w:rsidRPr="00D20ECE" w:rsidRDefault="00423B3B" w:rsidP="005D4347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D20ECE">
              <w:rPr>
                <w:rFonts w:ascii="Times New Roman" w:hAnsi="Times New Roman"/>
                <w:szCs w:val="20"/>
              </w:rPr>
              <w:t>(имя, отчество)</w:t>
            </w:r>
          </w:p>
          <w:p w:rsidR="00423B3B" w:rsidRPr="00B03E71" w:rsidRDefault="00B03E71" w:rsidP="005D434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9D6E0F" w:rsidRPr="00B03E71">
              <w:rPr>
                <w:rFonts w:ascii="Times New Roman" w:hAnsi="Times New Roman"/>
                <w:sz w:val="27"/>
                <w:szCs w:val="27"/>
                <w:u w:val="single"/>
              </w:rPr>
              <w:t>МБОУ СОШ №14</w:t>
            </w:r>
            <w:r>
              <w:rPr>
                <w:rFonts w:ascii="Times New Roman" w:hAnsi="Times New Roman"/>
                <w:sz w:val="27"/>
                <w:szCs w:val="27"/>
                <w:u w:val="single"/>
              </w:rPr>
              <w:t xml:space="preserve"> г. Невинномысска</w:t>
            </w:r>
          </w:p>
          <w:p w:rsidR="00423B3B" w:rsidRPr="00D20ECE" w:rsidRDefault="009D6E0F" w:rsidP="005F0BF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№ обр</w:t>
            </w:r>
            <w:r w:rsidR="00423B3B" w:rsidRPr="00D20ECE">
              <w:rPr>
                <w:rFonts w:ascii="Times New Roman" w:hAnsi="Times New Roman"/>
                <w:szCs w:val="20"/>
              </w:rPr>
              <w:t>азовательного учреждения)</w:t>
            </w:r>
          </w:p>
          <w:p w:rsidR="00423B3B" w:rsidRPr="00D20ECE" w:rsidRDefault="00423B3B" w:rsidP="005F0BF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23B3B" w:rsidRDefault="00423B3B" w:rsidP="00423B3B">
      <w:pPr>
        <w:jc w:val="both"/>
        <w:rPr>
          <w:rFonts w:ascii="Times New Roman" w:hAnsi="Times New Roman"/>
          <w:sz w:val="27"/>
          <w:szCs w:val="27"/>
        </w:rPr>
      </w:pPr>
    </w:p>
    <w:p w:rsidR="00423B3B" w:rsidRDefault="00423B3B" w:rsidP="00423B3B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ля 1988 г.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-Кув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ыге-Хаб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тавропольского края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 в Интернете (сай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, где можно познакомиться с участником и публикуемыми им материалами</w:t>
            </w:r>
          </w:p>
        </w:tc>
        <w:tc>
          <w:tcPr>
            <w:tcW w:w="4786" w:type="dxa"/>
          </w:tcPr>
          <w:p w:rsidR="00C57DEE" w:rsidRPr="00573369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14.nevinsk.ru</w:t>
            </w:r>
          </w:p>
        </w:tc>
      </w:tr>
      <w:tr w:rsidR="00C57DEE" w:rsidTr="00AD0B94">
        <w:tc>
          <w:tcPr>
            <w:tcW w:w="4785" w:type="dxa"/>
          </w:tcPr>
          <w:p w:rsidR="00C57DEE" w:rsidRPr="00573369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девиз в жизни, профессии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– это всего лишь громкое слово, за которым прячутся маленькие люди. Им проще жить в привычном мире, чем найти в себе силы его изменить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– это не факт. Это только мнение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– это не приговор. Это вызов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– это шанс проверить себя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 – это не навсегда.</w:t>
            </w:r>
          </w:p>
          <w:p w:rsidR="00C57DEE" w:rsidRPr="00573369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е возможно!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и учеба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4786" w:type="dxa"/>
          </w:tcPr>
          <w:p w:rsidR="00C57DEE" w:rsidRDefault="00C57DEE" w:rsidP="00D73C7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D73C79">
              <w:rPr>
                <w:rFonts w:ascii="Times New Roman" w:hAnsi="Times New Roman"/>
                <w:sz w:val="28"/>
                <w:szCs w:val="28"/>
              </w:rPr>
              <w:t>изобразительного искусства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работы и (или) учебы (название учебного заведения по Уставу) 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015">
              <w:rPr>
                <w:rFonts w:ascii="Times New Roman" w:hAnsi="Times New Roman"/>
                <w:b/>
                <w:sz w:val="28"/>
                <w:szCs w:val="28"/>
              </w:rPr>
              <w:t>Место учеб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е государственное автономное образовательное учреждение высшего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веро-кавказ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ый университет», факультет психолого-педагогического образования, кафедра коррекционной педагогики и психологии. Магистратура: специальное дефектологическое образование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015">
              <w:rPr>
                <w:rFonts w:ascii="Times New Roman" w:hAnsi="Times New Roman"/>
                <w:b/>
                <w:sz w:val="28"/>
                <w:szCs w:val="28"/>
              </w:rPr>
              <w:t>Место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средняя общеобразовательная школа №14 города Невинномысска.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 приема на работу, классы, в которых преподаете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., 1б класс – классное руководство, 5-7 классы – изобразительное искусство.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(укажите название и год окончания учебного заведения, факультет, специальность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Региональное государственное образовательное учреждение среднего профессионального образования Карачаево-Черкесский педагогический колледж, 2007 г., факультет педагогики, специальность – преподавание в начальных классах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: Государственное образовательное учреждение высшего профессионального образования «Ставропольский государственный университет», 2010 г., специальность – педагог-психолог по специальности «Педагогика и психология»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языков (укажите каких и степень владения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со словарем, испанский язык со словарем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четная грам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Невинномыс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одготовку победителя городского этапа краевой акции «Я выбираю спорт как альтернативу вредным привычкам», победителя городского конкур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нгазет, посвященного международному Дню птиц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Благодар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города Невинномыс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добросовестное исполнение служебных обязанностей и помощь в организации и проведении осенней профильной смены для одаренных детей в ноябре 2012 года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рамота за высокий уровень педагогического мастерства в подготовке участников театральной постановки для городского конкурса «Живая классика»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рамота за успехи в теоретической и практической подготовке обучающихся, развитие их личностных особенностей и творческое отношение к работе.</w:t>
            </w:r>
          </w:p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лагодарность за участие в школьном фестивале педагогического мастерств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к-2014». 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ленство в общественных организациях (укажите название и год вступления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ая краевая организация профсоюза работников народного образования и науки 2012 год.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органах государственной власти, муниципалитетах (укажите название, год избрания, назначения, должность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ое положение (укажите имя супруга (супруги) и его (е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фессию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воде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(укажите имя и возраст детей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н Артур, 6 лет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Увлечения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й отдых с друзьями, поездки в горы, ролики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ога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ла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ихотворений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3588807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786" w:type="dxa"/>
          </w:tcPr>
          <w:p w:rsidR="00C57DEE" w:rsidRPr="001B41AF" w:rsidRDefault="001B5D02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="00C57DEE" w:rsidRPr="008048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bella.kojcheva.88@mail.ru</w:t>
              </w:r>
            </w:hyperlink>
          </w:p>
        </w:tc>
      </w:tr>
      <w:tr w:rsidR="00C57DEE" w:rsidTr="00AD0B94">
        <w:tc>
          <w:tcPr>
            <w:tcW w:w="4785" w:type="dxa"/>
          </w:tcPr>
          <w:p w:rsidR="00C57DEE" w:rsidRPr="001B41AF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чная электронная почта</w:t>
            </w:r>
          </w:p>
        </w:tc>
        <w:tc>
          <w:tcPr>
            <w:tcW w:w="4786" w:type="dxa"/>
          </w:tcPr>
          <w:p w:rsidR="00C57DEE" w:rsidRDefault="001B5D02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C57DEE" w:rsidRPr="008048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bella.kojcheva.88@mail.ru</w:t>
              </w:r>
            </w:hyperlink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C57DEE" w:rsidRPr="001B41AF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786" w:type="dxa"/>
          </w:tcPr>
          <w:p w:rsidR="00C57DEE" w:rsidRPr="001B41AF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14.nevinsk.ru</w:t>
            </w:r>
          </w:p>
        </w:tc>
      </w:tr>
      <w:tr w:rsidR="00C57DEE" w:rsidTr="00AD0B94">
        <w:tc>
          <w:tcPr>
            <w:tcW w:w="9571" w:type="dxa"/>
            <w:gridSpan w:val="2"/>
            <w:shd w:val="clear" w:color="auto" w:fill="FFFF00"/>
          </w:tcPr>
          <w:p w:rsidR="00C57DEE" w:rsidRPr="009C0AE2" w:rsidRDefault="00C57DEE" w:rsidP="00AD0B94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E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C57DEE" w:rsidTr="00AD0B94">
        <w:tc>
          <w:tcPr>
            <w:tcW w:w="4785" w:type="dxa"/>
          </w:tcPr>
          <w:p w:rsidR="00C57DEE" w:rsidRPr="009C0AE2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 08 521727</w:t>
            </w:r>
          </w:p>
          <w:p w:rsidR="00C57DEE" w:rsidRPr="009C0AE2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МС России по Карачаево-Черкесской республик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Черкесске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16078816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ое свидетельство пенсионного фонда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-519-45688</w:t>
            </w:r>
          </w:p>
        </w:tc>
      </w:tr>
      <w:tr w:rsidR="00C57DEE" w:rsidTr="00AD0B94">
        <w:tc>
          <w:tcPr>
            <w:tcW w:w="4785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786" w:type="dxa"/>
          </w:tcPr>
          <w:p w:rsidR="00C57DEE" w:rsidRDefault="00C57DEE" w:rsidP="00AD0B94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17810560251301721</w:t>
            </w:r>
          </w:p>
        </w:tc>
      </w:tr>
    </w:tbl>
    <w:p w:rsidR="00423B3B" w:rsidRPr="00253097" w:rsidRDefault="00423B3B" w:rsidP="00423B3B">
      <w:pPr>
        <w:ind w:left="540"/>
        <w:jc w:val="both"/>
        <w:rPr>
          <w:rFonts w:ascii="Times New Roman" w:hAnsi="Times New Roman"/>
          <w:sz w:val="28"/>
          <w:szCs w:val="28"/>
        </w:rPr>
      </w:pPr>
    </w:p>
    <w:p w:rsidR="00423B3B" w:rsidRPr="009F4F4E" w:rsidRDefault="00423B3B" w:rsidP="00423B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819CE" w:rsidRDefault="00423B3B" w:rsidP="00423B3B">
      <w:r w:rsidRPr="009F4F4E">
        <w:rPr>
          <w:rFonts w:ascii="Times New Roman" w:hAnsi="Times New Roman"/>
          <w:sz w:val="28"/>
          <w:szCs w:val="28"/>
        </w:rPr>
        <w:t>Подпись ____________                                                 Дата ________________</w:t>
      </w:r>
    </w:p>
    <w:sectPr w:rsidR="001819CE" w:rsidSect="0018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301F"/>
    <w:multiLevelType w:val="hybridMultilevel"/>
    <w:tmpl w:val="EA88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23B3B"/>
    <w:rsid w:val="00045FB1"/>
    <w:rsid w:val="00165123"/>
    <w:rsid w:val="001819CE"/>
    <w:rsid w:val="001B5D02"/>
    <w:rsid w:val="00262C87"/>
    <w:rsid w:val="0039272D"/>
    <w:rsid w:val="003F3C57"/>
    <w:rsid w:val="00423B3B"/>
    <w:rsid w:val="00462227"/>
    <w:rsid w:val="00480693"/>
    <w:rsid w:val="004B5876"/>
    <w:rsid w:val="0052403A"/>
    <w:rsid w:val="0056638A"/>
    <w:rsid w:val="005D4347"/>
    <w:rsid w:val="005E3F86"/>
    <w:rsid w:val="00631093"/>
    <w:rsid w:val="006A6540"/>
    <w:rsid w:val="006D0419"/>
    <w:rsid w:val="007225A9"/>
    <w:rsid w:val="0072360B"/>
    <w:rsid w:val="0079108E"/>
    <w:rsid w:val="00880701"/>
    <w:rsid w:val="008B6C7C"/>
    <w:rsid w:val="008E19CE"/>
    <w:rsid w:val="00973EB6"/>
    <w:rsid w:val="009D6E0F"/>
    <w:rsid w:val="00AF67E5"/>
    <w:rsid w:val="00B03E71"/>
    <w:rsid w:val="00B45D0B"/>
    <w:rsid w:val="00C57DEE"/>
    <w:rsid w:val="00C831A6"/>
    <w:rsid w:val="00CE50FB"/>
    <w:rsid w:val="00D360C6"/>
    <w:rsid w:val="00D4786A"/>
    <w:rsid w:val="00D73C79"/>
    <w:rsid w:val="00EF6B51"/>
    <w:rsid w:val="00F0788F"/>
    <w:rsid w:val="00FD226B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3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423B3B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a4">
    <w:name w:val="Разделы"/>
    <w:basedOn w:val="a"/>
    <w:rsid w:val="00423B3B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3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B3B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57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7D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57DE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la.kojcheva.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a.kojcheva.8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A77B-1717-46CF-991A-EB37E42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"ЦБиМО"</dc:creator>
  <cp:lastModifiedBy>Ирина Аслановна</cp:lastModifiedBy>
  <cp:revision>5</cp:revision>
  <dcterms:created xsi:type="dcterms:W3CDTF">2014-10-05T07:29:00Z</dcterms:created>
  <dcterms:modified xsi:type="dcterms:W3CDTF">2014-11-14T04:52:00Z</dcterms:modified>
</cp:coreProperties>
</file>